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485"/>
        <w:gridCol w:w="1418"/>
        <w:gridCol w:w="3260"/>
      </w:tblGrid>
      <w:tr w:rsidR="00DC3E41" w:rsidRPr="00D53F43" w14:paraId="3A8F76ED" w14:textId="77777777" w:rsidTr="00DD5F73">
        <w:tc>
          <w:tcPr>
            <w:tcW w:w="3397" w:type="dxa"/>
            <w:vAlign w:val="center"/>
          </w:tcPr>
          <w:p w14:paraId="785F54DD" w14:textId="23BEDF65" w:rsidR="00DC3E41" w:rsidRPr="00E04898" w:rsidRDefault="00E04898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Anno scolastico</w:t>
            </w:r>
          </w:p>
        </w:tc>
        <w:tc>
          <w:tcPr>
            <w:tcW w:w="2485" w:type="dxa"/>
            <w:vAlign w:val="center"/>
          </w:tcPr>
          <w:p w14:paraId="7C479599" w14:textId="11D0B035" w:rsidR="00DC3E41" w:rsidRPr="00D53F43" w:rsidRDefault="00DC3E41" w:rsidP="00E04898">
            <w:pPr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418" w:type="dxa"/>
            <w:vAlign w:val="center"/>
          </w:tcPr>
          <w:p w14:paraId="6142FD66" w14:textId="77777777" w:rsidR="00DC3E41" w:rsidRPr="00D53F43" w:rsidRDefault="00DC3E41" w:rsidP="00E04898">
            <w:pPr>
              <w:spacing w:before="60" w:after="60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lasse</w:t>
            </w:r>
          </w:p>
        </w:tc>
        <w:tc>
          <w:tcPr>
            <w:tcW w:w="3260" w:type="dxa"/>
          </w:tcPr>
          <w:p w14:paraId="620024C5" w14:textId="5BF65FB0" w:rsidR="00DC3E41" w:rsidRPr="00E04898" w:rsidRDefault="002079ED" w:rsidP="00DD5F73">
            <w:pPr>
              <w:spacing w:before="60" w:after="60"/>
              <w:rPr>
                <w:rFonts w:ascii="Verdana" w:hAnsi="Verdana" w:cs="Arial"/>
                <w:bCs/>
              </w:rPr>
            </w:pPr>
            <w:sdt>
              <w:sdtPr>
                <w:rPr>
                  <w:rFonts w:ascii="Verdana" w:hAnsi="Verdana" w:cs="Arial"/>
                  <w:bCs/>
                </w:rPr>
                <w:id w:val="-1671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7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26ED2" w:rsidRPr="00E04898">
              <w:rPr>
                <w:rFonts w:ascii="Verdana" w:hAnsi="Verdana" w:cs="Arial"/>
                <w:bCs/>
              </w:rPr>
              <w:t xml:space="preserve">3AP </w:t>
            </w:r>
            <w:r w:rsidR="00DD5F73">
              <w:rPr>
                <w:rFonts w:ascii="Verdana" w:hAnsi="Verdana" w:cs="Arial"/>
                <w:bCs/>
              </w:rPr>
              <w:t xml:space="preserve">        </w:t>
            </w:r>
            <w:sdt>
              <w:sdtPr>
                <w:rPr>
                  <w:rFonts w:ascii="Verdana" w:hAnsi="Verdana" w:cs="Arial"/>
                  <w:bCs/>
                </w:rPr>
                <w:id w:val="12826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7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D5F73">
              <w:rPr>
                <w:rFonts w:ascii="Verdana" w:hAnsi="Verdana" w:cs="Arial"/>
                <w:bCs/>
              </w:rPr>
              <w:t>3B</w:t>
            </w:r>
            <w:r w:rsidR="00DD5F73" w:rsidRPr="00E04898">
              <w:rPr>
                <w:rFonts w:ascii="Verdana" w:hAnsi="Verdana" w:cs="Arial"/>
                <w:bCs/>
              </w:rPr>
              <w:t>P</w:t>
            </w:r>
            <w:r w:rsidR="00DD5F73">
              <w:rPr>
                <w:rFonts w:ascii="Verdana" w:hAnsi="Verdana" w:cs="Arial"/>
                <w:bCs/>
              </w:rPr>
              <w:t xml:space="preserve">   </w:t>
            </w:r>
            <w:r w:rsidR="00DD5F73" w:rsidRPr="00E04898">
              <w:rPr>
                <w:rFonts w:ascii="Verdana" w:hAnsi="Verdana" w:cs="Arial"/>
                <w:bCs/>
              </w:rPr>
              <w:t xml:space="preserve"> </w:t>
            </w:r>
            <w:r w:rsidR="00DD5F73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F019C0" w:rsidRPr="00D53F43" w14:paraId="26DE762A" w14:textId="77777777" w:rsidTr="00D53F43">
        <w:tc>
          <w:tcPr>
            <w:tcW w:w="3397" w:type="dxa"/>
            <w:vAlign w:val="center"/>
          </w:tcPr>
          <w:p w14:paraId="2CD24860" w14:textId="77777777" w:rsidR="00F019C0" w:rsidRPr="00D53F43" w:rsidRDefault="00F019C0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I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ndirizzo</w:t>
            </w:r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114E42" w:rsidRPr="00D53F43">
              <w:rPr>
                <w:rFonts w:ascii="Verdana" w:hAnsi="Verdana" w:cs="Arial"/>
                <w:sz w:val="20"/>
                <w:szCs w:val="20"/>
                <w:lang w:val="it-IT"/>
              </w:rPr>
              <w:t>scol</w:t>
            </w:r>
            <w:proofErr w:type="spellEnd"/>
            <w:r w:rsidR="00B61C53" w:rsidRPr="00D53F43">
              <w:rPr>
                <w:rFonts w:ascii="Verdana" w:hAnsi="Verdana" w:cs="Arial"/>
                <w:sz w:val="20"/>
                <w:szCs w:val="20"/>
                <w:lang w:val="it-IT"/>
              </w:rPr>
              <w:t>.</w:t>
            </w:r>
            <w:r w:rsidRPr="00D53F43">
              <w:rPr>
                <w:rFonts w:ascii="Verdana" w:hAnsi="Verdana" w:cs="Arial"/>
                <w:sz w:val="20"/>
                <w:szCs w:val="20"/>
                <w:lang w:val="it-IT"/>
              </w:rPr>
              <w:t>, Articolaz</w:t>
            </w:r>
            <w:r w:rsidR="00DC3E41" w:rsidRPr="00D53F43">
              <w:rPr>
                <w:rFonts w:ascii="Verdana" w:hAnsi="Verdana" w:cs="Arial"/>
                <w:sz w:val="20"/>
                <w:szCs w:val="20"/>
                <w:lang w:val="it-IT"/>
              </w:rPr>
              <w:t>ione</w:t>
            </w:r>
          </w:p>
        </w:tc>
        <w:tc>
          <w:tcPr>
            <w:tcW w:w="7163" w:type="dxa"/>
            <w:gridSpan w:val="3"/>
          </w:tcPr>
          <w:p w14:paraId="1A2F6265" w14:textId="2F7F9C87" w:rsidR="00F019C0" w:rsidRPr="00E04898" w:rsidRDefault="00E04898" w:rsidP="00DD5F73">
            <w:pPr>
              <w:jc w:val="both"/>
              <w:rPr>
                <w:rFonts w:ascii="Verdana" w:hAnsi="Verdana" w:cs="Arial"/>
                <w:bCs/>
                <w:noProof/>
              </w:rPr>
            </w:pPr>
            <w:r>
              <w:rPr>
                <w:rFonts w:ascii="Verdana" w:hAnsi="Verdana" w:cs="Arial"/>
                <w:bCs/>
                <w:noProof/>
              </w:rPr>
              <w:t>Agricoltura e Sviluppo Rurale, valorizzazione dei Prodot</w:t>
            </w:r>
            <w:r w:rsidR="00DD5F73">
              <w:rPr>
                <w:rFonts w:ascii="Verdana" w:hAnsi="Verdana" w:cs="Arial"/>
                <w:bCs/>
                <w:noProof/>
              </w:rPr>
              <w:t>t</w:t>
            </w:r>
            <w:r>
              <w:rPr>
                <w:rFonts w:ascii="Verdana" w:hAnsi="Verdana" w:cs="Arial"/>
                <w:bCs/>
                <w:noProof/>
              </w:rPr>
              <w:t>i del Territorio e gestione delle Risorse Forestali e Montane</w:t>
            </w:r>
          </w:p>
        </w:tc>
      </w:tr>
      <w:tr w:rsidR="00F019C0" w:rsidRPr="00D53F43" w14:paraId="5F7114A9" w14:textId="77777777" w:rsidTr="00D53F43">
        <w:tc>
          <w:tcPr>
            <w:tcW w:w="3397" w:type="dxa"/>
            <w:vAlign w:val="center"/>
          </w:tcPr>
          <w:p w14:paraId="3F67E8F2" w14:textId="492FE026" w:rsidR="00F019C0" w:rsidRPr="00DD5F73" w:rsidRDefault="002A33D5" w:rsidP="00AA3E9C">
            <w:pPr>
              <w:pStyle w:val="Titolo1"/>
              <w:keepNext w:val="0"/>
              <w:spacing w:before="60" w:after="60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D5F73">
              <w:rPr>
                <w:rFonts w:ascii="Verdana" w:hAnsi="Verdana" w:cs="Arial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7163" w:type="dxa"/>
            <w:gridSpan w:val="3"/>
          </w:tcPr>
          <w:p w14:paraId="08B1569A" w14:textId="426F5135" w:rsidR="00F019C0" w:rsidRDefault="002079ED" w:rsidP="00AA3E9C">
            <w:pPr>
              <w:rPr>
                <w:rFonts w:ascii="Verdana" w:hAnsi="Verdana" w:cs="Arial"/>
                <w:noProof/>
              </w:rPr>
            </w:pPr>
            <w:sdt>
              <w:sdtPr>
                <w:rPr>
                  <w:rFonts w:ascii="Verdana" w:hAnsi="Verdana" w:cs="Arial"/>
                  <w:noProof/>
                </w:rPr>
                <w:id w:val="-7551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18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326ED2">
              <w:rPr>
                <w:rFonts w:ascii="Verdana" w:hAnsi="Verdana" w:cs="Arial"/>
                <w:noProof/>
              </w:rPr>
              <w:t>Progetto Scuola-Impresa</w:t>
            </w:r>
          </w:p>
          <w:p w14:paraId="106074E4" w14:textId="4035654F" w:rsidR="00E04898" w:rsidRPr="00D53F43" w:rsidRDefault="002079ED" w:rsidP="00AA3E9C">
            <w:pPr>
              <w:rPr>
                <w:rFonts w:ascii="Verdana" w:hAnsi="Verdana" w:cs="Arial"/>
                <w:noProof/>
              </w:rPr>
            </w:pPr>
            <w:sdt>
              <w:sdtPr>
                <w:rPr>
                  <w:rFonts w:ascii="Verdana" w:hAnsi="Verdana" w:cs="Arial"/>
                  <w:noProof/>
                </w:rPr>
                <w:id w:val="20183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E18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E04898">
              <w:rPr>
                <w:rFonts w:ascii="Verdana" w:hAnsi="Verdana" w:cs="Arial"/>
                <w:noProof/>
              </w:rPr>
              <w:t>Progetto AGER</w:t>
            </w:r>
          </w:p>
        </w:tc>
      </w:tr>
    </w:tbl>
    <w:p w14:paraId="10327C54" w14:textId="77777777" w:rsidR="00F019C0" w:rsidRPr="00D53F43" w:rsidRDefault="00F019C0" w:rsidP="00F97E79">
      <w:pPr>
        <w:jc w:val="both"/>
        <w:rPr>
          <w:rFonts w:ascii="Verdana" w:hAnsi="Verdana" w:cs="Arial"/>
          <w:bCs/>
        </w:rPr>
      </w:pPr>
    </w:p>
    <w:p w14:paraId="7BD84953" w14:textId="791F180C" w:rsidR="00BA57C6" w:rsidRPr="00D53F43" w:rsidRDefault="00D969F5" w:rsidP="00F97E79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E</w:t>
      </w:r>
      <w:r w:rsidR="00F97E79" w:rsidRPr="00D53F43">
        <w:rPr>
          <w:rFonts w:ascii="Verdana" w:hAnsi="Verdana" w:cs="Arial"/>
          <w:bCs/>
        </w:rPr>
        <w:t>sprima</w:t>
      </w:r>
      <w:r w:rsidR="000604AC" w:rsidRPr="00D53F43">
        <w:rPr>
          <w:rFonts w:ascii="Verdana" w:hAnsi="Verdana" w:cs="Arial"/>
          <w:bCs/>
        </w:rPr>
        <w:t xml:space="preserve"> il tutor aziendale</w:t>
      </w:r>
      <w:r w:rsidR="00DD5F73" w:rsidRPr="00DD5F73">
        <w:rPr>
          <w:rFonts w:ascii="Verdana" w:hAnsi="Verdana" w:cs="Arial"/>
          <w:bCs/>
        </w:rPr>
        <w:t>/scolastico</w:t>
      </w:r>
      <w:r w:rsidR="00F97E79" w:rsidRPr="00D53F43">
        <w:rPr>
          <w:rFonts w:ascii="Verdana" w:hAnsi="Verdana" w:cs="Arial"/>
          <w:bCs/>
        </w:rPr>
        <w:t xml:space="preserve"> una valutazione sulle </w:t>
      </w:r>
      <w:r w:rsidR="0026459D" w:rsidRPr="00D53F43">
        <w:rPr>
          <w:rFonts w:ascii="Verdana" w:hAnsi="Verdana" w:cs="Arial"/>
          <w:b/>
          <w:bCs/>
        </w:rPr>
        <w:t xml:space="preserve">competenze </w:t>
      </w:r>
      <w:r w:rsidR="0026459D" w:rsidRPr="00D53F43">
        <w:rPr>
          <w:rFonts w:ascii="Verdana" w:hAnsi="Verdana" w:cs="Arial"/>
          <w:bCs/>
        </w:rPr>
        <w:t>sv</w:t>
      </w:r>
      <w:r w:rsidR="00187B9F" w:rsidRPr="00D53F43">
        <w:rPr>
          <w:rFonts w:ascii="Verdana" w:hAnsi="Verdana" w:cs="Arial"/>
          <w:bCs/>
        </w:rPr>
        <w:t xml:space="preserve">iluppate dallo studente, osservando le </w:t>
      </w:r>
      <w:r w:rsidR="00187B9F" w:rsidRPr="00D53F43">
        <w:rPr>
          <w:rFonts w:ascii="Verdana" w:hAnsi="Verdana" w:cs="Arial"/>
          <w:b/>
          <w:bCs/>
        </w:rPr>
        <w:t>prestazioni</w:t>
      </w:r>
      <w:r w:rsidR="00187B9F" w:rsidRPr="00D53F43">
        <w:rPr>
          <w:rFonts w:ascii="Verdana" w:hAnsi="Verdana" w:cs="Arial"/>
          <w:bCs/>
        </w:rPr>
        <w:t xml:space="preserve"> messe in atto dallo stesso. </w:t>
      </w:r>
    </w:p>
    <w:p w14:paraId="3381F8CD" w14:textId="77777777" w:rsidR="009937A9" w:rsidRPr="00D53F43" w:rsidRDefault="00F97E79" w:rsidP="0034331D">
      <w:pPr>
        <w:jc w:val="both"/>
        <w:rPr>
          <w:rFonts w:ascii="Verdana" w:hAnsi="Verdana" w:cs="Arial"/>
          <w:bCs/>
        </w:rPr>
      </w:pPr>
      <w:r w:rsidRPr="00D53F43">
        <w:rPr>
          <w:rFonts w:ascii="Verdana" w:hAnsi="Verdana" w:cs="Arial"/>
          <w:bCs/>
        </w:rPr>
        <w:t>Il giudizio espresso sarà considerato dalla scuola ai fini della valutazione complessiva dello studente.</w:t>
      </w:r>
    </w:p>
    <w:p w14:paraId="1C32AFDC" w14:textId="77777777" w:rsidR="00132BAE" w:rsidRDefault="00132BAE" w:rsidP="00132BAE">
      <w:pPr>
        <w:rPr>
          <w:rFonts w:ascii="Verdana" w:hAnsi="Verdana" w:cs="Arial"/>
          <w:bCs/>
        </w:rPr>
      </w:pPr>
    </w:p>
    <w:p w14:paraId="5F91472A" w14:textId="61AA7077" w:rsidR="00E96B0F" w:rsidRPr="00DD5F73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bCs/>
          <w:sz w:val="18"/>
          <w:szCs w:val="18"/>
        </w:rPr>
      </w:pPr>
      <w:r w:rsidRPr="00DD5F73">
        <w:rPr>
          <w:rFonts w:ascii="Verdana" w:hAnsi="Verdana" w:cs="Arial"/>
          <w:b/>
          <w:bCs/>
          <w:sz w:val="18"/>
          <w:szCs w:val="18"/>
        </w:rPr>
        <w:t>VALUTAZIONI</w:t>
      </w:r>
      <w:r w:rsidRPr="00DD5F73">
        <w:rPr>
          <w:rFonts w:ascii="Verdana" w:hAnsi="Verdana" w:cs="Arial"/>
          <w:b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 xml:space="preserve">1 = </w:t>
      </w:r>
      <w:r w:rsidRPr="00DD5F73">
        <w:rPr>
          <w:rFonts w:ascii="Verdana" w:hAnsi="Verdana" w:cs="Arial"/>
          <w:sz w:val="18"/>
          <w:szCs w:val="18"/>
        </w:rPr>
        <w:t>ESEGUE QUANTO RICHIESTO CON DIFFICOLTA’ E SU SOLLECITAZIONE ALTRUI</w:t>
      </w:r>
    </w:p>
    <w:p w14:paraId="6363F198" w14:textId="77777777" w:rsidR="00E96B0F" w:rsidRPr="00DD5F73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  <w:r w:rsidRPr="00DD5F73">
        <w:rPr>
          <w:rFonts w:ascii="Verdana" w:hAnsi="Verdana" w:cs="Arial"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ab/>
        <w:t xml:space="preserve">2 = </w:t>
      </w:r>
      <w:r w:rsidRPr="00DD5F73">
        <w:rPr>
          <w:rFonts w:ascii="Verdana" w:hAnsi="Verdana" w:cs="Arial"/>
          <w:sz w:val="18"/>
          <w:szCs w:val="18"/>
        </w:rPr>
        <w:t>ESEGUE QUANTO RICHIESTO IN MODO SOMMARIO, SOLO SE GUIDATO</w:t>
      </w:r>
    </w:p>
    <w:p w14:paraId="0C383E2C" w14:textId="77777777" w:rsidR="00E96B0F" w:rsidRPr="00DD5F73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bCs/>
          <w:sz w:val="18"/>
          <w:szCs w:val="18"/>
        </w:rPr>
      </w:pPr>
      <w:r w:rsidRPr="00DD5F73">
        <w:rPr>
          <w:rFonts w:ascii="Verdana" w:hAnsi="Verdana" w:cs="Arial"/>
          <w:bCs/>
          <w:sz w:val="18"/>
          <w:szCs w:val="18"/>
        </w:rPr>
        <w:t xml:space="preserve">     </w:t>
      </w:r>
      <w:r w:rsidRPr="00DD5F73">
        <w:rPr>
          <w:rFonts w:ascii="Verdana" w:hAnsi="Verdana" w:cs="Arial"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ab/>
        <w:t xml:space="preserve">3 = ESEGUE </w:t>
      </w:r>
      <w:r w:rsidRPr="00DD5F73">
        <w:rPr>
          <w:rFonts w:ascii="Verdana" w:hAnsi="Verdana" w:cs="Arial"/>
          <w:sz w:val="18"/>
          <w:szCs w:val="18"/>
        </w:rPr>
        <w:t>QUANTO RICHIESTO</w:t>
      </w:r>
      <w:r w:rsidRPr="00DD5F73">
        <w:rPr>
          <w:rFonts w:ascii="Verdana" w:hAnsi="Verdana" w:cs="Arial"/>
          <w:bCs/>
          <w:sz w:val="18"/>
          <w:szCs w:val="18"/>
        </w:rPr>
        <w:t xml:space="preserve"> IN MODO ADEGUATO E IN AUTONOMIA</w:t>
      </w:r>
    </w:p>
    <w:p w14:paraId="64B5CB50" w14:textId="77777777" w:rsidR="00E96B0F" w:rsidRPr="00DD5F73" w:rsidRDefault="00E96B0F" w:rsidP="00E96B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sz w:val="18"/>
          <w:szCs w:val="18"/>
        </w:rPr>
      </w:pPr>
      <w:r w:rsidRPr="00DD5F73">
        <w:rPr>
          <w:rFonts w:ascii="Verdana" w:hAnsi="Verdana" w:cs="Arial"/>
          <w:bCs/>
          <w:sz w:val="18"/>
          <w:szCs w:val="18"/>
        </w:rPr>
        <w:t xml:space="preserve">     </w:t>
      </w:r>
      <w:r w:rsidRPr="00DD5F73">
        <w:rPr>
          <w:rFonts w:ascii="Verdana" w:hAnsi="Verdana" w:cs="Arial"/>
          <w:bCs/>
          <w:sz w:val="18"/>
          <w:szCs w:val="18"/>
        </w:rPr>
        <w:tab/>
      </w:r>
      <w:r w:rsidRPr="00DD5F73">
        <w:rPr>
          <w:rFonts w:ascii="Verdana" w:hAnsi="Verdana" w:cs="Arial"/>
          <w:bCs/>
          <w:sz w:val="18"/>
          <w:szCs w:val="18"/>
        </w:rPr>
        <w:tab/>
        <w:t xml:space="preserve">4 = </w:t>
      </w:r>
      <w:r w:rsidRPr="00DD5F73">
        <w:rPr>
          <w:rFonts w:ascii="Verdana" w:hAnsi="Verdana" w:cs="Arial"/>
          <w:sz w:val="18"/>
          <w:szCs w:val="18"/>
        </w:rPr>
        <w:t>ESEGUE QUANTO RICHIESTO IN MODO COMPLETO, CON PADRONANZA E SICUREZZA</w:t>
      </w:r>
    </w:p>
    <w:p w14:paraId="2D45B825" w14:textId="77777777" w:rsidR="00E96B0F" w:rsidRPr="00D53F43" w:rsidRDefault="00E96B0F" w:rsidP="00132BAE">
      <w:pPr>
        <w:rPr>
          <w:rFonts w:ascii="Verdana" w:hAnsi="Verdana" w:cs="Arial"/>
          <w:bCs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8505"/>
      </w:tblGrid>
      <w:tr w:rsidR="006778F9" w:rsidRPr="00D53F43" w14:paraId="7EAFC46A" w14:textId="77777777" w:rsidTr="006778F9">
        <w:trPr>
          <w:trHeight w:hRule="exact" w:val="521"/>
        </w:trPr>
        <w:tc>
          <w:tcPr>
            <w:tcW w:w="2127" w:type="dxa"/>
            <w:shd w:val="clear" w:color="auto" w:fill="FFFFFF"/>
            <w:vAlign w:val="center"/>
          </w:tcPr>
          <w:p w14:paraId="66B6357C" w14:textId="77777777" w:rsidR="006778F9" w:rsidRPr="00D53F43" w:rsidRDefault="006778F9" w:rsidP="00612416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COMPETENZA CHIAVE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772ED246" w14:textId="77777777" w:rsidR="006778F9" w:rsidRPr="00D53F43" w:rsidRDefault="006778F9" w:rsidP="00B47C1E">
            <w:pPr>
              <w:jc w:val="center"/>
              <w:rPr>
                <w:rFonts w:ascii="Verdana" w:hAnsi="Verdana" w:cs="Arial"/>
                <w:b/>
              </w:rPr>
            </w:pPr>
            <w:r w:rsidRPr="00D53F43">
              <w:rPr>
                <w:rFonts w:ascii="Verdana" w:hAnsi="Verdana" w:cs="Arial"/>
                <w:b/>
              </w:rPr>
              <w:t>PRESTAZIONE DELLO STUDENTE</w:t>
            </w:r>
          </w:p>
        </w:tc>
      </w:tr>
      <w:tr w:rsidR="006778F9" w:rsidRPr="00D53F43" w14:paraId="1DB66206" w14:textId="77777777" w:rsidTr="006778F9">
        <w:trPr>
          <w:trHeight w:val="776"/>
        </w:trPr>
        <w:tc>
          <w:tcPr>
            <w:tcW w:w="2127" w:type="dxa"/>
            <w:shd w:val="clear" w:color="auto" w:fill="FFFFFF"/>
            <w:vAlign w:val="center"/>
          </w:tcPr>
          <w:p w14:paraId="330CF6B7" w14:textId="373EBD3A" w:rsidR="006778F9" w:rsidRPr="00D53F43" w:rsidRDefault="006778F9" w:rsidP="00B26578">
            <w:pPr>
              <w:jc w:val="center"/>
              <w:rPr>
                <w:rFonts w:ascii="Verdana" w:hAnsi="Verdana" w:cs="Arial"/>
              </w:rPr>
            </w:pPr>
            <w:r w:rsidRPr="00DD5F73">
              <w:rPr>
                <w:rFonts w:ascii="Verdana" w:hAnsi="Verdana" w:cs="Arial"/>
              </w:rPr>
              <w:t>COMPETENZA PERSONALE, SOCIALE E CAPACITA’ DI IMPARARE AD IMPARARE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0DD15473" w14:textId="3267F135" w:rsidR="006778F9" w:rsidRPr="00326ED2" w:rsidRDefault="006778F9" w:rsidP="004A3CDE">
            <w:pPr>
              <w:pStyle w:val="Paragrafoelenco"/>
              <w:numPr>
                <w:ilvl w:val="0"/>
                <w:numId w:val="4"/>
              </w:numPr>
              <w:ind w:left="319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segue in modo autonomo le attività affidate, utilizzando informazioni apprese da fonti diverse, anche scolastiche, per organizzare il proprio </w:t>
            </w:r>
            <w:r w:rsidRPr="00326ED2">
              <w:rPr>
                <w:rFonts w:ascii="Verdana" w:hAnsi="Verdana" w:cs="Arial"/>
                <w:sz w:val="20"/>
                <w:szCs w:val="20"/>
              </w:rPr>
              <w:t>apprendimento e migliorare le proprie competenze.</w:t>
            </w:r>
          </w:p>
          <w:p w14:paraId="13618F6B" w14:textId="317670A9" w:rsidR="006778F9" w:rsidRPr="004A3CDE" w:rsidRDefault="00A8628D" w:rsidP="00B26578">
            <w:pPr>
              <w:pStyle w:val="Paragrafoelenco"/>
              <w:numPr>
                <w:ilvl w:val="0"/>
                <w:numId w:val="4"/>
              </w:numPr>
              <w:ind w:left="319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 fronte ad</w:t>
            </w:r>
            <w:r w:rsidR="006778F9" w:rsidRPr="00326ED2">
              <w:rPr>
                <w:rFonts w:ascii="Verdana" w:hAnsi="Verdana" w:cs="Arial"/>
                <w:sz w:val="20"/>
                <w:szCs w:val="20"/>
              </w:rPr>
              <w:t xml:space="preserve"> eventuali problematiche</w:t>
            </w:r>
            <w:r w:rsidR="00B26578">
              <w:rPr>
                <w:rFonts w:ascii="Verdana" w:hAnsi="Verdana" w:cs="Arial"/>
                <w:sz w:val="20"/>
                <w:szCs w:val="20"/>
              </w:rPr>
              <w:t>, pone domande,</w:t>
            </w:r>
            <w:r w:rsidR="006778F9" w:rsidRPr="00326ED2">
              <w:rPr>
                <w:rFonts w:ascii="Verdana" w:hAnsi="Verdana" w:cs="Arial"/>
                <w:sz w:val="20"/>
                <w:szCs w:val="20"/>
              </w:rPr>
              <w:t xml:space="preserve"> propone soluzioni personali collaborando</w:t>
            </w:r>
            <w:r w:rsidR="00B26578">
              <w:rPr>
                <w:rFonts w:ascii="Verdana" w:hAnsi="Verdana" w:cs="Arial"/>
                <w:sz w:val="20"/>
                <w:szCs w:val="20"/>
              </w:rPr>
              <w:t xml:space="preserve"> e relazionandosi</w:t>
            </w:r>
            <w:r w:rsidR="006778F9" w:rsidRPr="00326ED2">
              <w:rPr>
                <w:rFonts w:ascii="Verdana" w:hAnsi="Verdana" w:cs="Arial"/>
                <w:sz w:val="20"/>
                <w:szCs w:val="20"/>
              </w:rPr>
              <w:t xml:space="preserve"> con le altre figure lavorative</w:t>
            </w:r>
            <w:r w:rsidR="00B26578">
              <w:rPr>
                <w:rFonts w:ascii="Verdana" w:hAnsi="Verdana" w:cs="Arial"/>
                <w:sz w:val="20"/>
                <w:szCs w:val="20"/>
              </w:rPr>
              <w:t xml:space="preserve"> e interviene nei confronti degli altri </w:t>
            </w:r>
            <w:r w:rsidR="006778F9" w:rsidRPr="00326ED2">
              <w:rPr>
                <w:rFonts w:ascii="Verdana" w:hAnsi="Verdana" w:cs="Arial"/>
                <w:sz w:val="20"/>
                <w:szCs w:val="20"/>
              </w:rPr>
              <w:t>in caso di bisogno.</w:t>
            </w:r>
          </w:p>
        </w:tc>
      </w:tr>
      <w:tr w:rsidR="006778F9" w:rsidRPr="00D53F43" w14:paraId="52465E75" w14:textId="77777777" w:rsidTr="006778F9">
        <w:trPr>
          <w:trHeight w:val="801"/>
        </w:trPr>
        <w:tc>
          <w:tcPr>
            <w:tcW w:w="2127" w:type="dxa"/>
            <w:shd w:val="clear" w:color="auto" w:fill="FFFFFF"/>
            <w:vAlign w:val="center"/>
          </w:tcPr>
          <w:p w14:paraId="78DB4928" w14:textId="77777777" w:rsidR="006778F9" w:rsidRPr="00D53F43" w:rsidRDefault="006778F9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RISPETTARE</w:t>
            </w:r>
          </w:p>
          <w:p w14:paraId="0F928097" w14:textId="5D02B61D" w:rsidR="006778F9" w:rsidRPr="00D53F43" w:rsidRDefault="006778F9" w:rsidP="00143D22">
            <w:pPr>
              <w:jc w:val="center"/>
              <w:rPr>
                <w:rFonts w:ascii="Verdana" w:hAnsi="Verdana" w:cs="Arial"/>
              </w:rPr>
            </w:pPr>
            <w:r w:rsidRPr="00D53F43">
              <w:rPr>
                <w:rFonts w:ascii="Verdana" w:hAnsi="Verdana" w:cs="Arial"/>
              </w:rPr>
              <w:t>LE REGOLE</w:t>
            </w:r>
            <w:r>
              <w:rPr>
                <w:rFonts w:ascii="Verdana" w:hAnsi="Verdana" w:cs="Arial"/>
              </w:rPr>
              <w:t>, AGIRE IN MODO RESPONSABILE ED IN SICUREZZA</w:t>
            </w:r>
          </w:p>
        </w:tc>
        <w:tc>
          <w:tcPr>
            <w:tcW w:w="8505" w:type="dxa"/>
            <w:shd w:val="clear" w:color="auto" w:fill="FFFFFF"/>
            <w:vAlign w:val="center"/>
          </w:tcPr>
          <w:p w14:paraId="2F776230" w14:textId="77777777" w:rsidR="006778F9" w:rsidRPr="00326ED2" w:rsidRDefault="006778F9" w:rsidP="004A3CDE">
            <w:pPr>
              <w:pStyle w:val="Paragrafoelenco"/>
              <w:numPr>
                <w:ilvl w:val="0"/>
                <w:numId w:val="5"/>
              </w:numPr>
              <w:ind w:left="31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6ED2">
              <w:rPr>
                <w:rFonts w:ascii="Verdana" w:hAnsi="Verdana" w:cs="Arial"/>
                <w:sz w:val="20"/>
                <w:szCs w:val="20"/>
              </w:rPr>
              <w:t>Si presenta puntuale sul luogo di lavoro e rispettando gli orari stabiliti dal progetto.</w:t>
            </w:r>
          </w:p>
          <w:p w14:paraId="0EA82471" w14:textId="5B53EC8F" w:rsidR="006778F9" w:rsidRPr="00326ED2" w:rsidRDefault="006778F9" w:rsidP="004A3CDE">
            <w:pPr>
              <w:pStyle w:val="Paragrafoelenco"/>
              <w:numPr>
                <w:ilvl w:val="0"/>
                <w:numId w:val="5"/>
              </w:numPr>
              <w:ind w:left="319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6ED2">
              <w:rPr>
                <w:rFonts w:ascii="Verdana" w:hAnsi="Verdana" w:cs="Arial"/>
                <w:sz w:val="20"/>
                <w:szCs w:val="20"/>
              </w:rPr>
              <w:t>Rispetta i ruoli delle varie figure lavorative, accettando ed eseguendo i compiti assegnati dal tutor aziendale</w:t>
            </w:r>
            <w:r w:rsidR="00B26578">
              <w:rPr>
                <w:rFonts w:ascii="Verdana" w:hAnsi="Verdana" w:cs="Arial"/>
                <w:sz w:val="20"/>
                <w:szCs w:val="20"/>
              </w:rPr>
              <w:t>/</w:t>
            </w:r>
            <w:r w:rsidR="00B26578" w:rsidRPr="00DD5F73">
              <w:rPr>
                <w:rFonts w:ascii="Verdana" w:hAnsi="Verdana" w:cs="Arial"/>
                <w:sz w:val="20"/>
                <w:szCs w:val="20"/>
              </w:rPr>
              <w:t>scolastico</w:t>
            </w:r>
            <w:r w:rsidRPr="00326ED2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25BDA7B" w14:textId="70C8E804" w:rsidR="006778F9" w:rsidRPr="00B2741D" w:rsidRDefault="006778F9" w:rsidP="00B2741D">
            <w:pPr>
              <w:pStyle w:val="Paragrafoelenco"/>
              <w:numPr>
                <w:ilvl w:val="0"/>
                <w:numId w:val="5"/>
              </w:numPr>
              <w:ind w:left="319"/>
              <w:jc w:val="both"/>
              <w:rPr>
                <w:rFonts w:ascii="Verdana" w:hAnsi="Verdana" w:cs="Arial"/>
              </w:rPr>
            </w:pPr>
            <w:r w:rsidRPr="00326ED2">
              <w:rPr>
                <w:rFonts w:ascii="Verdana" w:hAnsi="Verdana" w:cs="Arial"/>
                <w:sz w:val="20"/>
                <w:szCs w:val="20"/>
              </w:rPr>
              <w:t>Nelle attività aziendali propost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utilizza le attrezzature con i prescritti dispositivi di protezione individuale portando a termine i compiti assegnati in piena sicurezza.</w:t>
            </w:r>
          </w:p>
        </w:tc>
      </w:tr>
    </w:tbl>
    <w:p w14:paraId="27FDE9BB" w14:textId="52FC6EE5" w:rsidR="00E04898" w:rsidRDefault="00E04898" w:rsidP="00722C3F">
      <w:pPr>
        <w:rPr>
          <w:rFonts w:ascii="Verdana" w:hAnsi="Verdana" w:cs="Arial"/>
        </w:rPr>
      </w:pPr>
    </w:p>
    <w:p w14:paraId="0F58D181" w14:textId="364A1543" w:rsidR="00DD5F73" w:rsidRDefault="008C7AC8" w:rsidP="00473E9B">
      <w:pPr>
        <w:spacing w:line="360" w:lineRule="auto"/>
        <w:jc w:val="both"/>
        <w:rPr>
          <w:rFonts w:ascii="Verdana" w:hAnsi="Verdana" w:cs="Arial"/>
        </w:rPr>
      </w:pPr>
      <w:r w:rsidRPr="00DD5F73">
        <w:rPr>
          <w:rFonts w:ascii="Verdana" w:hAnsi="Verdana" w:cs="Arial"/>
        </w:rPr>
        <w:t>Ulteriori osservazioni generali del tutor aziendale</w:t>
      </w:r>
      <w:r w:rsidR="00473E9B" w:rsidRPr="00DD5F73">
        <w:rPr>
          <w:rFonts w:ascii="Verdana" w:hAnsi="Verdana" w:cs="Arial"/>
        </w:rPr>
        <w:t>/</w:t>
      </w:r>
      <w:r w:rsidR="00DD5F73" w:rsidRPr="00DD5F73">
        <w:rPr>
          <w:rFonts w:ascii="Verdana" w:hAnsi="Verdana" w:cs="Arial"/>
        </w:rPr>
        <w:t xml:space="preserve"> sco</w:t>
      </w:r>
      <w:r w:rsidR="00473E9B" w:rsidRPr="00DD5F73">
        <w:rPr>
          <w:rFonts w:ascii="Verdana" w:hAnsi="Verdana" w:cs="Arial"/>
        </w:rPr>
        <w:t>l</w:t>
      </w:r>
      <w:r w:rsidR="00DD5F73" w:rsidRPr="00DD5F73">
        <w:rPr>
          <w:rFonts w:ascii="Verdana" w:hAnsi="Verdana" w:cs="Arial"/>
        </w:rPr>
        <w:t>a</w:t>
      </w:r>
      <w:r w:rsidR="00473E9B" w:rsidRPr="00DD5F73">
        <w:rPr>
          <w:rFonts w:ascii="Verdana" w:hAnsi="Verdana" w:cs="Arial"/>
        </w:rPr>
        <w:t>stico</w:t>
      </w:r>
      <w:r w:rsidR="00DD5F73">
        <w:rPr>
          <w:rFonts w:ascii="Verdana" w:hAnsi="Verdana" w:cs="Arial"/>
        </w:rPr>
        <w:t>: _________________________</w:t>
      </w:r>
      <w:r w:rsidR="00AB2637">
        <w:rPr>
          <w:rFonts w:ascii="Verdana" w:hAnsi="Verdana" w:cs="Arial"/>
        </w:rPr>
        <w:t>___</w:t>
      </w:r>
      <w:r w:rsidR="00DD5F73">
        <w:rPr>
          <w:rFonts w:ascii="Verdana" w:hAnsi="Verdana" w:cs="Arial"/>
        </w:rPr>
        <w:t>_____</w:t>
      </w:r>
    </w:p>
    <w:p w14:paraId="643C5581" w14:textId="4363EBA6" w:rsidR="008C7AC8" w:rsidRDefault="008C7AC8" w:rsidP="00473E9B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</w:t>
      </w:r>
      <w:r w:rsidRPr="00D53F43">
        <w:rPr>
          <w:rFonts w:ascii="Verdana" w:hAnsi="Verdana" w:cs="Arial"/>
        </w:rPr>
        <w:t>_______________</w:t>
      </w:r>
      <w:r>
        <w:rPr>
          <w:rFonts w:ascii="Verdana" w:hAnsi="Verdana" w:cs="Arial"/>
        </w:rPr>
        <w:t>__________________________</w:t>
      </w:r>
      <w:r w:rsidRPr="00D53F43">
        <w:rPr>
          <w:rFonts w:ascii="Verdana" w:hAnsi="Verdana" w:cs="Arial"/>
        </w:rPr>
        <w:t>_______________________________</w:t>
      </w:r>
      <w:r w:rsidR="00AB2637">
        <w:rPr>
          <w:rFonts w:ascii="Verdana" w:hAnsi="Verdana" w:cs="Arial"/>
        </w:rPr>
        <w:t>________</w:t>
      </w:r>
    </w:p>
    <w:p w14:paraId="232E9F99" w14:textId="77777777" w:rsidR="00AB2637" w:rsidRDefault="00AB2637" w:rsidP="00AB2637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__</w:t>
      </w:r>
      <w:r w:rsidRPr="00D53F43">
        <w:rPr>
          <w:rFonts w:ascii="Verdana" w:hAnsi="Verdana" w:cs="Arial"/>
        </w:rPr>
        <w:t>_______________</w:t>
      </w:r>
      <w:r>
        <w:rPr>
          <w:rFonts w:ascii="Verdana" w:hAnsi="Verdana" w:cs="Arial"/>
        </w:rPr>
        <w:t>__________________________</w:t>
      </w:r>
      <w:r w:rsidRPr="00D53F43">
        <w:rPr>
          <w:rFonts w:ascii="Verdana" w:hAnsi="Verdana" w:cs="Arial"/>
        </w:rPr>
        <w:t>_______________________________</w:t>
      </w:r>
      <w:r>
        <w:rPr>
          <w:rFonts w:ascii="Verdana" w:hAnsi="Verdana" w:cs="Arial"/>
        </w:rPr>
        <w:t>________</w:t>
      </w:r>
    </w:p>
    <w:p w14:paraId="6B5421D5" w14:textId="720C3AE3" w:rsidR="00AB2637" w:rsidRDefault="00AB2637" w:rsidP="00473E9B">
      <w:pPr>
        <w:spacing w:line="360" w:lineRule="auto"/>
        <w:jc w:val="both"/>
        <w:rPr>
          <w:rFonts w:ascii="Verdana" w:hAnsi="Verdana" w:cs="Arial"/>
        </w:rPr>
      </w:pPr>
    </w:p>
    <w:p w14:paraId="3937175E" w14:textId="11883244" w:rsidR="00E04898" w:rsidRDefault="00E04898" w:rsidP="00722C3F">
      <w:pPr>
        <w:rPr>
          <w:rFonts w:ascii="Verdana" w:hAnsi="Verdana" w:cs="Arial"/>
        </w:rPr>
      </w:pPr>
    </w:p>
    <w:p w14:paraId="7A27BDD4" w14:textId="77777777" w:rsidR="00DD5F73" w:rsidRDefault="00DD5F73" w:rsidP="00722C3F">
      <w:pPr>
        <w:rPr>
          <w:rFonts w:ascii="Verdana" w:hAnsi="Verdana" w:cs="Arial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7588"/>
      </w:tblGrid>
      <w:tr w:rsidR="008C7AC8" w:rsidRPr="00D53F43" w14:paraId="52E75437" w14:textId="77777777" w:rsidTr="00E16BA8">
        <w:trPr>
          <w:trHeight w:hRule="exact"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07C6FC" w14:textId="77777777" w:rsidR="008C7AC8" w:rsidRPr="00D53F43" w:rsidRDefault="008C7AC8" w:rsidP="00E16BA8">
            <w:pPr>
              <w:pStyle w:val="Titolo1"/>
              <w:spacing w:before="60" w:after="6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3F43">
              <w:rPr>
                <w:rFonts w:ascii="Verdana" w:hAnsi="Verdana" w:cs="Arial"/>
                <w:sz w:val="20"/>
                <w:szCs w:val="20"/>
              </w:rPr>
              <w:t>Data compilazione</w:t>
            </w:r>
          </w:p>
        </w:tc>
        <w:tc>
          <w:tcPr>
            <w:tcW w:w="7588" w:type="dxa"/>
            <w:vAlign w:val="center"/>
          </w:tcPr>
          <w:p w14:paraId="08698386" w14:textId="77777777" w:rsidR="008C7AC8" w:rsidRPr="00D53F43" w:rsidRDefault="008C7AC8" w:rsidP="00E16BA8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</w:tr>
      <w:tr w:rsidR="008C7AC8" w:rsidRPr="00D53F43" w14:paraId="57C7427B" w14:textId="77777777" w:rsidTr="00E16BA8">
        <w:trPr>
          <w:trHeight w:hRule="exact" w:val="74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F96A617" w14:textId="6C6858E8" w:rsidR="008C7AC8" w:rsidRDefault="008C7AC8" w:rsidP="00E16BA8">
            <w:pPr>
              <w:pStyle w:val="Titolo1"/>
              <w:spacing w:before="60" w:after="60"/>
              <w:jc w:val="center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D5F73">
              <w:rPr>
                <w:rFonts w:ascii="Verdana" w:hAnsi="Verdana" w:cs="Arial"/>
                <w:sz w:val="20"/>
                <w:szCs w:val="20"/>
                <w:lang w:val="it-IT"/>
              </w:rPr>
              <w:t xml:space="preserve">Firma </w:t>
            </w:r>
            <w:r w:rsidR="00DD5F73" w:rsidRPr="00DD5F73">
              <w:rPr>
                <w:rFonts w:ascii="Verdana" w:hAnsi="Verdana" w:cs="Arial"/>
                <w:sz w:val="20"/>
                <w:szCs w:val="20"/>
                <w:lang w:val="it-IT"/>
              </w:rPr>
              <w:t>tutor aziendale/ scolastico</w:t>
            </w:r>
          </w:p>
          <w:p w14:paraId="216E673F" w14:textId="77777777" w:rsidR="008C7AC8" w:rsidRPr="00D53F43" w:rsidRDefault="008C7AC8" w:rsidP="00E16BA8">
            <w:pPr>
              <w:jc w:val="center"/>
              <w:rPr>
                <w:lang w:eastAsia="x-none"/>
              </w:rPr>
            </w:pPr>
          </w:p>
        </w:tc>
        <w:tc>
          <w:tcPr>
            <w:tcW w:w="7588" w:type="dxa"/>
            <w:vAlign w:val="center"/>
          </w:tcPr>
          <w:p w14:paraId="237B99C8" w14:textId="77777777" w:rsidR="008C7AC8" w:rsidRPr="00D53F43" w:rsidRDefault="008C7AC8" w:rsidP="00E16BA8">
            <w:pPr>
              <w:spacing w:before="60" w:after="60"/>
              <w:jc w:val="center"/>
              <w:rPr>
                <w:rFonts w:ascii="Verdana" w:hAnsi="Verdana" w:cs="Arial"/>
              </w:rPr>
            </w:pPr>
          </w:p>
        </w:tc>
      </w:tr>
    </w:tbl>
    <w:p w14:paraId="10C4ADD9" w14:textId="644E0BC3" w:rsidR="00E04898" w:rsidRDefault="00E04898" w:rsidP="00722C3F">
      <w:pPr>
        <w:rPr>
          <w:rFonts w:ascii="Verdana" w:hAnsi="Verdana" w:cs="Arial"/>
        </w:rPr>
      </w:pPr>
    </w:p>
    <w:p w14:paraId="21261EF2" w14:textId="4E7DDAFE" w:rsidR="00E04898" w:rsidRDefault="00E04898" w:rsidP="00722C3F">
      <w:pPr>
        <w:rPr>
          <w:rFonts w:ascii="Verdana" w:hAnsi="Verdana" w:cs="Arial"/>
        </w:rPr>
      </w:pPr>
    </w:p>
    <w:p w14:paraId="6D99DA8A" w14:textId="77777777" w:rsidR="008C7AC8" w:rsidRDefault="008C7AC8" w:rsidP="00722C3F">
      <w:pPr>
        <w:rPr>
          <w:rFonts w:ascii="Verdana" w:hAnsi="Verdana" w:cs="Arial"/>
        </w:rPr>
        <w:sectPr w:rsidR="008C7AC8" w:rsidSect="006169E1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cols w:space="709"/>
          <w:docGrid w:linePitch="272"/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2089"/>
        <w:gridCol w:w="1806"/>
        <w:gridCol w:w="1984"/>
        <w:gridCol w:w="1985"/>
        <w:gridCol w:w="1559"/>
        <w:gridCol w:w="2076"/>
      </w:tblGrid>
      <w:tr w:rsidR="006778F9" w14:paraId="060C0411" w14:textId="77777777" w:rsidTr="00624A50">
        <w:trPr>
          <w:jc w:val="center"/>
        </w:trPr>
        <w:tc>
          <w:tcPr>
            <w:tcW w:w="0" w:type="auto"/>
            <w:gridSpan w:val="7"/>
            <w:shd w:val="clear" w:color="auto" w:fill="D9D9D9" w:themeFill="background1" w:themeFillShade="D9"/>
          </w:tcPr>
          <w:p w14:paraId="6FE0130E" w14:textId="784E95EB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S</w:t>
            </w:r>
            <w:r w:rsidRPr="008952BA">
              <w:rPr>
                <w:rFonts w:ascii="Verdana" w:hAnsi="Verdana" w:cs="Arial"/>
                <w:b/>
                <w:bCs/>
              </w:rPr>
              <w:t>cheda di valutazione sintetica</w:t>
            </w:r>
            <w:r>
              <w:rPr>
                <w:rFonts w:ascii="Verdana" w:hAnsi="Verdana" w:cs="Arial"/>
                <w:b/>
                <w:bCs/>
              </w:rPr>
              <w:t xml:space="preserve"> del progetto</w:t>
            </w:r>
          </w:p>
        </w:tc>
      </w:tr>
      <w:tr w:rsidR="006778F9" w14:paraId="3EA4D76F" w14:textId="77777777" w:rsidTr="00DD5F73">
        <w:trPr>
          <w:jc w:val="center"/>
        </w:trPr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1604BDFF" w14:textId="1BF3D7F7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N°</w:t>
            </w:r>
          </w:p>
        </w:tc>
        <w:tc>
          <w:tcPr>
            <w:tcW w:w="2089" w:type="dxa"/>
            <w:vMerge w:val="restart"/>
            <w:shd w:val="clear" w:color="auto" w:fill="D9E2F3" w:themeFill="accent1" w:themeFillTint="33"/>
            <w:vAlign w:val="center"/>
          </w:tcPr>
          <w:p w14:paraId="4EF98D7E" w14:textId="2581BF4A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Cognome</w:t>
            </w:r>
          </w:p>
        </w:tc>
        <w:tc>
          <w:tcPr>
            <w:tcW w:w="1806" w:type="dxa"/>
            <w:vMerge w:val="restart"/>
            <w:shd w:val="clear" w:color="auto" w:fill="D9E2F3" w:themeFill="accent1" w:themeFillTint="33"/>
            <w:vAlign w:val="center"/>
          </w:tcPr>
          <w:p w14:paraId="56B5FAE8" w14:textId="4791B695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Nome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E6771D9" w14:textId="01BE7B04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Competenza 1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18743F7" w14:textId="2E8FA7DB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Competenza 2</w:t>
            </w:r>
          </w:p>
        </w:tc>
        <w:tc>
          <w:tcPr>
            <w:tcW w:w="1559" w:type="dxa"/>
            <w:vMerge w:val="restart"/>
            <w:shd w:val="clear" w:color="auto" w:fill="D9E2F3" w:themeFill="accent1" w:themeFillTint="33"/>
            <w:vAlign w:val="center"/>
          </w:tcPr>
          <w:p w14:paraId="12E75D12" w14:textId="76A6AAB0" w:rsidR="006778F9" w:rsidRPr="008952BA" w:rsidRDefault="006778F9" w:rsidP="006778F9">
            <w:pPr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Ore totali certificate</w:t>
            </w:r>
          </w:p>
        </w:tc>
        <w:tc>
          <w:tcPr>
            <w:tcW w:w="2076" w:type="dxa"/>
            <w:vMerge w:val="restart"/>
            <w:shd w:val="clear" w:color="auto" w:fill="D9E2F3" w:themeFill="accent1" w:themeFillTint="33"/>
            <w:vAlign w:val="center"/>
          </w:tcPr>
          <w:p w14:paraId="3D46FBB3" w14:textId="47513EE9" w:rsidR="006778F9" w:rsidRPr="008952BA" w:rsidRDefault="006778F9" w:rsidP="008952BA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52BA">
              <w:rPr>
                <w:rFonts w:ascii="Verdana" w:hAnsi="Verdana" w:cs="Arial"/>
                <w:b/>
                <w:bCs/>
              </w:rPr>
              <w:t>Altre eventuali annotazioni</w:t>
            </w:r>
          </w:p>
        </w:tc>
      </w:tr>
      <w:tr w:rsidR="006778F9" w14:paraId="760DFB19" w14:textId="77777777" w:rsidTr="00DD5F73">
        <w:trPr>
          <w:jc w:val="center"/>
        </w:trPr>
        <w:tc>
          <w:tcPr>
            <w:tcW w:w="0" w:type="auto"/>
            <w:vMerge/>
          </w:tcPr>
          <w:p w14:paraId="50D7A0C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89" w:type="dxa"/>
            <w:vMerge/>
          </w:tcPr>
          <w:p w14:paraId="7B3FBBC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  <w:vMerge/>
          </w:tcPr>
          <w:p w14:paraId="5714623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EF07C10" w14:textId="4FADE06C" w:rsidR="006778F9" w:rsidRDefault="006778F9" w:rsidP="008952BA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inserire da 1 a 4)</w:t>
            </w:r>
          </w:p>
        </w:tc>
        <w:tc>
          <w:tcPr>
            <w:tcW w:w="1559" w:type="dxa"/>
            <w:vMerge/>
          </w:tcPr>
          <w:p w14:paraId="4226291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  <w:vMerge/>
          </w:tcPr>
          <w:p w14:paraId="0AD43E05" w14:textId="50EA28A5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1D1885EB" w14:textId="77777777" w:rsidTr="00DD5F73">
        <w:trPr>
          <w:jc w:val="center"/>
        </w:trPr>
        <w:tc>
          <w:tcPr>
            <w:tcW w:w="0" w:type="auto"/>
          </w:tcPr>
          <w:p w14:paraId="54E996CA" w14:textId="51002226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089" w:type="dxa"/>
          </w:tcPr>
          <w:p w14:paraId="204A989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68CC2D65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7BF66E6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37F66925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3770A57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032C7082" w14:textId="4D04424F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73147A21" w14:textId="77777777" w:rsidTr="00DD5F73">
        <w:trPr>
          <w:jc w:val="center"/>
        </w:trPr>
        <w:tc>
          <w:tcPr>
            <w:tcW w:w="0" w:type="auto"/>
          </w:tcPr>
          <w:p w14:paraId="50D6576B" w14:textId="0D2AF814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089" w:type="dxa"/>
          </w:tcPr>
          <w:p w14:paraId="49E495E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6157F70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06AC397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182511A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2F7434A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6122E678" w14:textId="7787CA99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5520E30A" w14:textId="77777777" w:rsidTr="00DD5F73">
        <w:trPr>
          <w:jc w:val="center"/>
        </w:trPr>
        <w:tc>
          <w:tcPr>
            <w:tcW w:w="0" w:type="auto"/>
          </w:tcPr>
          <w:p w14:paraId="739E4683" w14:textId="447BDCCD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2089" w:type="dxa"/>
          </w:tcPr>
          <w:p w14:paraId="1A03F99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258BD6C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00BB428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2AF2D07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7B76BA2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40332B69" w14:textId="18151296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F1F5561" w14:textId="77777777" w:rsidTr="00DD5F73">
        <w:trPr>
          <w:jc w:val="center"/>
        </w:trPr>
        <w:tc>
          <w:tcPr>
            <w:tcW w:w="0" w:type="auto"/>
          </w:tcPr>
          <w:p w14:paraId="69B2E3E0" w14:textId="5ED26D87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089" w:type="dxa"/>
          </w:tcPr>
          <w:p w14:paraId="0EDD022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4FA7B28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6F79FA7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358B150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03DF158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33B381F1" w14:textId="14CFD305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26150B68" w14:textId="77777777" w:rsidTr="00DD5F73">
        <w:trPr>
          <w:jc w:val="center"/>
        </w:trPr>
        <w:tc>
          <w:tcPr>
            <w:tcW w:w="0" w:type="auto"/>
          </w:tcPr>
          <w:p w14:paraId="401B34F1" w14:textId="49C0B1B4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2089" w:type="dxa"/>
          </w:tcPr>
          <w:p w14:paraId="6ECADF0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77DC36A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5629E71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2093DE7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19C417C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63C92A2E" w14:textId="20488932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560FED48" w14:textId="77777777" w:rsidTr="00DD5F73">
        <w:trPr>
          <w:jc w:val="center"/>
        </w:trPr>
        <w:tc>
          <w:tcPr>
            <w:tcW w:w="0" w:type="auto"/>
          </w:tcPr>
          <w:p w14:paraId="10635DB1" w14:textId="006E222F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2089" w:type="dxa"/>
          </w:tcPr>
          <w:p w14:paraId="4F0DF8A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66094F6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0E38CEE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3465761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5BB71B5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33711159" w14:textId="12D04A17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7A556D94" w14:textId="77777777" w:rsidTr="00DD5F73">
        <w:trPr>
          <w:jc w:val="center"/>
        </w:trPr>
        <w:tc>
          <w:tcPr>
            <w:tcW w:w="0" w:type="auto"/>
          </w:tcPr>
          <w:p w14:paraId="3C0EBC2C" w14:textId="1C2205BF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2089" w:type="dxa"/>
          </w:tcPr>
          <w:p w14:paraId="1C55B5B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1F29A74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1C03B25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54DDF2D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79C07FA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61B9511B" w14:textId="1A9FA66E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82A55C5" w14:textId="77777777" w:rsidTr="00DD5F73">
        <w:trPr>
          <w:jc w:val="center"/>
        </w:trPr>
        <w:tc>
          <w:tcPr>
            <w:tcW w:w="0" w:type="auto"/>
          </w:tcPr>
          <w:p w14:paraId="3A59C492" w14:textId="60432B5B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2089" w:type="dxa"/>
          </w:tcPr>
          <w:p w14:paraId="20D6EDF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707480F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408441D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2CDEEBA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3D632288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7F02A2D4" w14:textId="68EF3F7A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7B56E96" w14:textId="77777777" w:rsidTr="00DD5F73">
        <w:trPr>
          <w:jc w:val="center"/>
        </w:trPr>
        <w:tc>
          <w:tcPr>
            <w:tcW w:w="0" w:type="auto"/>
          </w:tcPr>
          <w:p w14:paraId="5B292A14" w14:textId="0BE32588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2089" w:type="dxa"/>
          </w:tcPr>
          <w:p w14:paraId="5540197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171EDF3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16666F7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72CFE9D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25CC0435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2D4A0E35" w14:textId="1F3094DF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52D5E7E" w14:textId="77777777" w:rsidTr="00DD5F73">
        <w:trPr>
          <w:jc w:val="center"/>
        </w:trPr>
        <w:tc>
          <w:tcPr>
            <w:tcW w:w="0" w:type="auto"/>
          </w:tcPr>
          <w:p w14:paraId="56602ED5" w14:textId="46CD9270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</w:t>
            </w:r>
          </w:p>
        </w:tc>
        <w:tc>
          <w:tcPr>
            <w:tcW w:w="2089" w:type="dxa"/>
          </w:tcPr>
          <w:p w14:paraId="42F1800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45C8DCB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45C91CD8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4F6470A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4D28CCD1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5B434708" w14:textId="1ECA2CE3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1EC45175" w14:textId="77777777" w:rsidTr="00DD5F73">
        <w:trPr>
          <w:jc w:val="center"/>
        </w:trPr>
        <w:tc>
          <w:tcPr>
            <w:tcW w:w="0" w:type="auto"/>
          </w:tcPr>
          <w:p w14:paraId="288ED57A" w14:textId="2270A7C1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</w:t>
            </w:r>
          </w:p>
        </w:tc>
        <w:tc>
          <w:tcPr>
            <w:tcW w:w="2089" w:type="dxa"/>
          </w:tcPr>
          <w:p w14:paraId="0AA06AA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472897D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7B568AD1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4218611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70C315C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3C51C896" w14:textId="31464B4A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0747FEF" w14:textId="77777777" w:rsidTr="00DD5F73">
        <w:trPr>
          <w:jc w:val="center"/>
        </w:trPr>
        <w:tc>
          <w:tcPr>
            <w:tcW w:w="0" w:type="auto"/>
          </w:tcPr>
          <w:p w14:paraId="6C75A5D5" w14:textId="7A06E192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</w:p>
        </w:tc>
        <w:tc>
          <w:tcPr>
            <w:tcW w:w="2089" w:type="dxa"/>
          </w:tcPr>
          <w:p w14:paraId="7867BC49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3EAF298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60D9780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11DFCAF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262C7BF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517B2932" w14:textId="07280AA1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2D5F0D44" w14:textId="77777777" w:rsidTr="00DD5F73">
        <w:trPr>
          <w:jc w:val="center"/>
        </w:trPr>
        <w:tc>
          <w:tcPr>
            <w:tcW w:w="0" w:type="auto"/>
          </w:tcPr>
          <w:p w14:paraId="005CBAEF" w14:textId="64BD1883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</w:t>
            </w:r>
          </w:p>
        </w:tc>
        <w:tc>
          <w:tcPr>
            <w:tcW w:w="2089" w:type="dxa"/>
          </w:tcPr>
          <w:p w14:paraId="007C24C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359B20B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1B41CB9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462CB2E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6E1E9E0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3BD92216" w14:textId="139C4C0F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43478EF" w14:textId="77777777" w:rsidTr="00DD5F73">
        <w:trPr>
          <w:jc w:val="center"/>
        </w:trPr>
        <w:tc>
          <w:tcPr>
            <w:tcW w:w="0" w:type="auto"/>
          </w:tcPr>
          <w:p w14:paraId="328CB0BC" w14:textId="671629B2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4</w:t>
            </w:r>
          </w:p>
        </w:tc>
        <w:tc>
          <w:tcPr>
            <w:tcW w:w="2089" w:type="dxa"/>
          </w:tcPr>
          <w:p w14:paraId="5A64FDA1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6F62E17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3F70026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4719B6A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22BA4BD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4080570B" w14:textId="27A291A6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67CAF02" w14:textId="77777777" w:rsidTr="00DD5F73">
        <w:trPr>
          <w:jc w:val="center"/>
        </w:trPr>
        <w:tc>
          <w:tcPr>
            <w:tcW w:w="0" w:type="auto"/>
          </w:tcPr>
          <w:p w14:paraId="5C104609" w14:textId="7E6D1EC7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</w:t>
            </w:r>
          </w:p>
        </w:tc>
        <w:tc>
          <w:tcPr>
            <w:tcW w:w="2089" w:type="dxa"/>
          </w:tcPr>
          <w:p w14:paraId="775B9F9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1107036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551B723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18F8BCD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19D249B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19711AF6" w14:textId="5FFD7730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16E72ACB" w14:textId="77777777" w:rsidTr="00DD5F73">
        <w:trPr>
          <w:jc w:val="center"/>
        </w:trPr>
        <w:tc>
          <w:tcPr>
            <w:tcW w:w="0" w:type="auto"/>
          </w:tcPr>
          <w:p w14:paraId="78528A5C" w14:textId="063199FA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6</w:t>
            </w:r>
          </w:p>
        </w:tc>
        <w:tc>
          <w:tcPr>
            <w:tcW w:w="2089" w:type="dxa"/>
          </w:tcPr>
          <w:p w14:paraId="1192D2D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48AEB59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7179C3B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6755229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7C702C9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481D9543" w14:textId="33631D84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07A3A15" w14:textId="77777777" w:rsidTr="00DD5F73">
        <w:trPr>
          <w:jc w:val="center"/>
        </w:trPr>
        <w:tc>
          <w:tcPr>
            <w:tcW w:w="0" w:type="auto"/>
          </w:tcPr>
          <w:p w14:paraId="3D615B87" w14:textId="39BBD8F4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7</w:t>
            </w:r>
          </w:p>
        </w:tc>
        <w:tc>
          <w:tcPr>
            <w:tcW w:w="2089" w:type="dxa"/>
          </w:tcPr>
          <w:p w14:paraId="5B012335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55B087F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705BDA4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0ED2AD31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148CF2C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434AF5F6" w14:textId="766B7C50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522179BE" w14:textId="77777777" w:rsidTr="00DD5F73">
        <w:trPr>
          <w:jc w:val="center"/>
        </w:trPr>
        <w:tc>
          <w:tcPr>
            <w:tcW w:w="0" w:type="auto"/>
          </w:tcPr>
          <w:p w14:paraId="5C13155D" w14:textId="79F1DAD0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8</w:t>
            </w:r>
          </w:p>
        </w:tc>
        <w:tc>
          <w:tcPr>
            <w:tcW w:w="2089" w:type="dxa"/>
          </w:tcPr>
          <w:p w14:paraId="6327738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7B885E6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399A9D7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7B9898D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1BA2CFF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282CD83C" w14:textId="7E4AEE3F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17A4640B" w14:textId="77777777" w:rsidTr="00DD5F73">
        <w:trPr>
          <w:jc w:val="center"/>
        </w:trPr>
        <w:tc>
          <w:tcPr>
            <w:tcW w:w="0" w:type="auto"/>
          </w:tcPr>
          <w:p w14:paraId="694848E9" w14:textId="3DF4F8BA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</w:t>
            </w:r>
          </w:p>
        </w:tc>
        <w:tc>
          <w:tcPr>
            <w:tcW w:w="2089" w:type="dxa"/>
          </w:tcPr>
          <w:p w14:paraId="1521F92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535FECD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220EADC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282CAC4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0F88E87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54DA714B" w14:textId="500FF723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7027236" w14:textId="77777777" w:rsidTr="00DD5F73">
        <w:trPr>
          <w:jc w:val="center"/>
        </w:trPr>
        <w:tc>
          <w:tcPr>
            <w:tcW w:w="0" w:type="auto"/>
          </w:tcPr>
          <w:p w14:paraId="189EBE2F" w14:textId="0945E36E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</w:p>
        </w:tc>
        <w:tc>
          <w:tcPr>
            <w:tcW w:w="2089" w:type="dxa"/>
          </w:tcPr>
          <w:p w14:paraId="1CF2CFC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2A1A537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4F02042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1B6738C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5821E4D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61F9B229" w14:textId="124ABC2E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735FE3FB" w14:textId="77777777" w:rsidTr="00DD5F73">
        <w:trPr>
          <w:jc w:val="center"/>
        </w:trPr>
        <w:tc>
          <w:tcPr>
            <w:tcW w:w="0" w:type="auto"/>
          </w:tcPr>
          <w:p w14:paraId="73E4572F" w14:textId="0589FAFC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</w:t>
            </w:r>
          </w:p>
        </w:tc>
        <w:tc>
          <w:tcPr>
            <w:tcW w:w="2089" w:type="dxa"/>
          </w:tcPr>
          <w:p w14:paraId="19F1908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6343290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228A713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3425821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1E31DF9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1DFBF6DC" w14:textId="2755B5F2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0A895530" w14:textId="77777777" w:rsidTr="00DD5F73">
        <w:trPr>
          <w:jc w:val="center"/>
        </w:trPr>
        <w:tc>
          <w:tcPr>
            <w:tcW w:w="0" w:type="auto"/>
          </w:tcPr>
          <w:p w14:paraId="40BA02EE" w14:textId="3994DE97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2</w:t>
            </w:r>
          </w:p>
        </w:tc>
        <w:tc>
          <w:tcPr>
            <w:tcW w:w="2089" w:type="dxa"/>
          </w:tcPr>
          <w:p w14:paraId="3B0F29EC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4FC804D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476DCE1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5A8763F3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10767C3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17125232" w14:textId="7A5B025C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423C4B7A" w14:textId="77777777" w:rsidTr="00DD5F73">
        <w:trPr>
          <w:jc w:val="center"/>
        </w:trPr>
        <w:tc>
          <w:tcPr>
            <w:tcW w:w="0" w:type="auto"/>
          </w:tcPr>
          <w:p w14:paraId="5195BC06" w14:textId="7A14A829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</w:t>
            </w:r>
          </w:p>
        </w:tc>
        <w:tc>
          <w:tcPr>
            <w:tcW w:w="2089" w:type="dxa"/>
          </w:tcPr>
          <w:p w14:paraId="785B04B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56D21A08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553D8E7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358FDBE7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71341252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6AF3F0E0" w14:textId="2C87CF9A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3E82A354" w14:textId="77777777" w:rsidTr="00DD5F73">
        <w:trPr>
          <w:jc w:val="center"/>
        </w:trPr>
        <w:tc>
          <w:tcPr>
            <w:tcW w:w="0" w:type="auto"/>
          </w:tcPr>
          <w:p w14:paraId="1E2867FB" w14:textId="3BA31FBE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</w:p>
        </w:tc>
        <w:tc>
          <w:tcPr>
            <w:tcW w:w="2089" w:type="dxa"/>
          </w:tcPr>
          <w:p w14:paraId="0F29C7C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50E2BF1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25CAABDB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6B2FAEB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73D7DADD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1F4FCC73" w14:textId="75AFC9A6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6E3D1140" w14:textId="77777777" w:rsidTr="00DD5F73">
        <w:trPr>
          <w:jc w:val="center"/>
        </w:trPr>
        <w:tc>
          <w:tcPr>
            <w:tcW w:w="0" w:type="auto"/>
          </w:tcPr>
          <w:p w14:paraId="34C0A9FA" w14:textId="7C1F7ECB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</w:t>
            </w:r>
          </w:p>
        </w:tc>
        <w:tc>
          <w:tcPr>
            <w:tcW w:w="2089" w:type="dxa"/>
          </w:tcPr>
          <w:p w14:paraId="5E45BB34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342B9C7F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081F8F7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3DCFFEE8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49BADD6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6F72DDF9" w14:textId="3AF45057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6778F9" w14:paraId="6C3D0A54" w14:textId="77777777" w:rsidTr="00DD5F73">
        <w:trPr>
          <w:jc w:val="center"/>
        </w:trPr>
        <w:tc>
          <w:tcPr>
            <w:tcW w:w="0" w:type="auto"/>
          </w:tcPr>
          <w:p w14:paraId="5AB8D451" w14:textId="3CFEF687" w:rsidR="006778F9" w:rsidRDefault="006778F9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</w:p>
        </w:tc>
        <w:tc>
          <w:tcPr>
            <w:tcW w:w="2089" w:type="dxa"/>
          </w:tcPr>
          <w:p w14:paraId="7FB6183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07CAF7CE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109151D0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31FC3FFA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76893F86" w14:textId="77777777" w:rsidR="006778F9" w:rsidRDefault="006778F9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352F2221" w14:textId="20CD141C" w:rsidR="006778F9" w:rsidRDefault="006778F9" w:rsidP="00722C3F">
            <w:pPr>
              <w:rPr>
                <w:rFonts w:ascii="Verdana" w:hAnsi="Verdana" w:cs="Arial"/>
              </w:rPr>
            </w:pPr>
          </w:p>
        </w:tc>
      </w:tr>
      <w:tr w:rsidR="00AB2637" w14:paraId="350E44B1" w14:textId="77777777" w:rsidTr="00DD5F73">
        <w:trPr>
          <w:jc w:val="center"/>
        </w:trPr>
        <w:tc>
          <w:tcPr>
            <w:tcW w:w="0" w:type="auto"/>
          </w:tcPr>
          <w:p w14:paraId="0A91910A" w14:textId="49024B9C" w:rsidR="00AB2637" w:rsidRDefault="00AB2637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lastRenderedPageBreak/>
              <w:t>27</w:t>
            </w:r>
          </w:p>
        </w:tc>
        <w:tc>
          <w:tcPr>
            <w:tcW w:w="2089" w:type="dxa"/>
          </w:tcPr>
          <w:p w14:paraId="0D75F53E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014DFF61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284AD40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59B4D554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0968D31E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1577EEBB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</w:tr>
      <w:tr w:rsidR="00AB2637" w14:paraId="3433C8D7" w14:textId="77777777" w:rsidTr="00DD5F73">
        <w:trPr>
          <w:jc w:val="center"/>
        </w:trPr>
        <w:tc>
          <w:tcPr>
            <w:tcW w:w="0" w:type="auto"/>
          </w:tcPr>
          <w:p w14:paraId="7F6DFC16" w14:textId="781B8BCA" w:rsidR="00AB2637" w:rsidRDefault="00AB2637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8</w:t>
            </w:r>
          </w:p>
        </w:tc>
        <w:tc>
          <w:tcPr>
            <w:tcW w:w="2089" w:type="dxa"/>
          </w:tcPr>
          <w:p w14:paraId="396CC444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1CB22A50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7A0E0F15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08659889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3C9975A5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6643056B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</w:tr>
      <w:tr w:rsidR="00AB2637" w14:paraId="3CCB7CE0" w14:textId="77777777" w:rsidTr="00DD5F73">
        <w:trPr>
          <w:jc w:val="center"/>
        </w:trPr>
        <w:tc>
          <w:tcPr>
            <w:tcW w:w="0" w:type="auto"/>
          </w:tcPr>
          <w:p w14:paraId="41ACBA52" w14:textId="53CEC8B5" w:rsidR="00AB2637" w:rsidRDefault="00AB2637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9</w:t>
            </w:r>
          </w:p>
        </w:tc>
        <w:tc>
          <w:tcPr>
            <w:tcW w:w="2089" w:type="dxa"/>
          </w:tcPr>
          <w:p w14:paraId="1A74A9F1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08A8475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3AC57E5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458CB01D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414D2093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46E791A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</w:tr>
      <w:tr w:rsidR="00AB2637" w14:paraId="39172C11" w14:textId="77777777" w:rsidTr="00DD5F73">
        <w:trPr>
          <w:jc w:val="center"/>
        </w:trPr>
        <w:tc>
          <w:tcPr>
            <w:tcW w:w="0" w:type="auto"/>
          </w:tcPr>
          <w:p w14:paraId="6582629B" w14:textId="3EF6990D" w:rsidR="00AB2637" w:rsidRDefault="00AB2637" w:rsidP="00722C3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  <w:bookmarkStart w:id="0" w:name="_GoBack"/>
            <w:bookmarkEnd w:id="0"/>
          </w:p>
        </w:tc>
        <w:tc>
          <w:tcPr>
            <w:tcW w:w="2089" w:type="dxa"/>
          </w:tcPr>
          <w:p w14:paraId="560DCE37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806" w:type="dxa"/>
          </w:tcPr>
          <w:p w14:paraId="6AAD021F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4" w:type="dxa"/>
          </w:tcPr>
          <w:p w14:paraId="0A375FEB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985" w:type="dxa"/>
          </w:tcPr>
          <w:p w14:paraId="09676921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1559" w:type="dxa"/>
          </w:tcPr>
          <w:p w14:paraId="5F38D7A6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  <w:tc>
          <w:tcPr>
            <w:tcW w:w="2076" w:type="dxa"/>
          </w:tcPr>
          <w:p w14:paraId="22B5F225" w14:textId="77777777" w:rsidR="00AB2637" w:rsidRDefault="00AB2637" w:rsidP="00722C3F">
            <w:pPr>
              <w:rPr>
                <w:rFonts w:ascii="Verdana" w:hAnsi="Verdana" w:cs="Arial"/>
              </w:rPr>
            </w:pPr>
          </w:p>
        </w:tc>
      </w:tr>
    </w:tbl>
    <w:p w14:paraId="694DC923" w14:textId="77777777" w:rsidR="00E04898" w:rsidRPr="00D53F43" w:rsidRDefault="00E04898" w:rsidP="00792A02">
      <w:pPr>
        <w:rPr>
          <w:rFonts w:ascii="Verdana" w:hAnsi="Verdana" w:cs="Arial"/>
        </w:rPr>
      </w:pPr>
    </w:p>
    <w:sectPr w:rsidR="00E04898" w:rsidRPr="00D53F43" w:rsidSect="00E04898">
      <w:pgSz w:w="16838" w:h="11906" w:orient="landscape"/>
      <w:pgMar w:top="720" w:right="720" w:bottom="720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767BA" w14:textId="77777777" w:rsidR="002079ED" w:rsidRDefault="002079ED">
      <w:r>
        <w:separator/>
      </w:r>
    </w:p>
  </w:endnote>
  <w:endnote w:type="continuationSeparator" w:id="0">
    <w:p w14:paraId="4FD1E511" w14:textId="77777777" w:rsidR="002079ED" w:rsidRDefault="0020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D339B" w14:textId="77777777" w:rsidR="004520AD" w:rsidRPr="00BB2D71" w:rsidRDefault="004520AD" w:rsidP="00BB2D71">
    <w:pPr>
      <w:jc w:val="both"/>
      <w:rPr>
        <w:sz w:val="16"/>
        <w:szCs w:val="16"/>
      </w:rPr>
    </w:pPr>
    <w:r w:rsidRPr="00BB2D71">
      <w:rPr>
        <w:sz w:val="16"/>
        <w:szCs w:val="16"/>
      </w:rPr>
      <w:t xml:space="preserve">Il presente materiale è di proprietà dell’Istituto </w:t>
    </w:r>
    <w:r w:rsidR="00E50C22" w:rsidRPr="00BB2D71">
      <w:rPr>
        <w:sz w:val="16"/>
        <w:szCs w:val="16"/>
      </w:rPr>
      <w:t>d</w:t>
    </w:r>
    <w:r w:rsidR="005428D5" w:rsidRPr="00BB2D71">
      <w:rPr>
        <w:sz w:val="16"/>
        <w:szCs w:val="16"/>
      </w:rPr>
      <w:t xml:space="preserve">i </w:t>
    </w:r>
    <w:r w:rsidR="00E50C22" w:rsidRPr="00BB2D71">
      <w:rPr>
        <w:sz w:val="16"/>
        <w:szCs w:val="16"/>
      </w:rPr>
      <w:t>Istruzione Superiore</w:t>
    </w:r>
    <w:r w:rsidRPr="00BB2D71">
      <w:rPr>
        <w:sz w:val="16"/>
        <w:szCs w:val="16"/>
      </w:rPr>
      <w:t xml:space="preserve"> </w:t>
    </w:r>
    <w:r w:rsidR="00002B77" w:rsidRPr="00BB2D71">
      <w:rPr>
        <w:sz w:val="16"/>
        <w:szCs w:val="16"/>
      </w:rPr>
      <w:t xml:space="preserve">Mario Rigoni Stern </w:t>
    </w:r>
    <w:r w:rsidRPr="00BB2D71">
      <w:rPr>
        <w:sz w:val="16"/>
        <w:szCs w:val="16"/>
      </w:rPr>
      <w:t>ed è vietata qualsiasi copia non autorizzata</w:t>
    </w:r>
  </w:p>
  <w:p w14:paraId="5D01BF69" w14:textId="77777777" w:rsidR="004520AD" w:rsidRDefault="004520AD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B263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AB2637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  <w:p w14:paraId="271913F6" w14:textId="77777777" w:rsidR="004520AD" w:rsidRDefault="004520A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E55B7" w14:textId="77777777" w:rsidR="002079ED" w:rsidRDefault="002079ED">
      <w:r>
        <w:separator/>
      </w:r>
    </w:p>
  </w:footnote>
  <w:footnote w:type="continuationSeparator" w:id="0">
    <w:p w14:paraId="4E6DB775" w14:textId="77777777" w:rsidR="002079ED" w:rsidRDefault="00207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82"/>
    </w:tblGrid>
    <w:tr w:rsidR="00C92CE2" w:rsidRPr="00045915" w14:paraId="31BD9E8E" w14:textId="77777777" w:rsidTr="008952BA">
      <w:trPr>
        <w:trHeight w:val="1701"/>
        <w:jc w:val="center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CF883AC" w14:textId="4FBAFEA3" w:rsidR="00792A02" w:rsidRDefault="00792A02" w:rsidP="00792A02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EC98C76" wp14:editId="58EB236D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6985" b="3810"/>
                <wp:wrapNone/>
                <wp:docPr id="4" name="Immagine 4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451E7843" wp14:editId="3C24FE0C">
                <wp:extent cx="304800" cy="352425"/>
                <wp:effectExtent l="0" t="0" r="0" b="9525"/>
                <wp:docPr id="3" name="Immagine 3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03574" w14:textId="77777777" w:rsidR="00792A02" w:rsidRPr="00617498" w:rsidRDefault="00792A02" w:rsidP="00792A02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17498">
            <w:rPr>
              <w:rFonts w:ascii="Verdana" w:hAnsi="Verdana"/>
              <w:color w:val="000000"/>
              <w:sz w:val="22"/>
              <w:szCs w:val="22"/>
            </w:rPr>
            <w:t>Ministero dell’istruzione e del merito</w:t>
          </w:r>
        </w:p>
        <w:p w14:paraId="486F600F" w14:textId="77777777" w:rsidR="00792A02" w:rsidRPr="00617498" w:rsidRDefault="00792A02" w:rsidP="00792A02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17498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73C4ECC6" w14:textId="77777777" w:rsidR="00792A02" w:rsidRPr="00617498" w:rsidRDefault="00792A02" w:rsidP="00792A02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617498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64BC5326" w14:textId="77777777" w:rsidR="00792A02" w:rsidRPr="00617498" w:rsidRDefault="00792A02" w:rsidP="00792A02">
          <w:pPr>
            <w:jc w:val="center"/>
            <w:rPr>
              <w:rFonts w:ascii="Verdana" w:hAnsi="Verdana"/>
              <w:sz w:val="22"/>
              <w:szCs w:val="22"/>
              <w:lang w:eastAsia="x-none"/>
            </w:rPr>
          </w:pPr>
          <w:r w:rsidRPr="00617498">
            <w:rPr>
              <w:rFonts w:ascii="Verdana" w:hAnsi="Verdana"/>
              <w:sz w:val="22"/>
              <w:szCs w:val="22"/>
              <w:lang w:val="x-none" w:eastAsia="x-none"/>
            </w:rPr>
            <w:sym w:font="Wingdings 2" w:char="F027"/>
          </w:r>
          <w:r w:rsidRPr="00617498">
            <w:rPr>
              <w:rFonts w:ascii="Verdana" w:hAnsi="Verdana"/>
              <w:sz w:val="22"/>
              <w:szCs w:val="22"/>
              <w:lang w:val="x-none" w:eastAsia="x-none"/>
            </w:rPr>
            <w:t xml:space="preserve"> 035 </w:t>
          </w:r>
          <w:r w:rsidRPr="00617498">
            <w:rPr>
              <w:rFonts w:ascii="Verdana" w:hAnsi="Verdana"/>
              <w:sz w:val="22"/>
              <w:szCs w:val="22"/>
              <w:lang w:eastAsia="x-none"/>
            </w:rPr>
            <w:t>220213</w:t>
          </w:r>
        </w:p>
        <w:p w14:paraId="609E3E01" w14:textId="27CED650" w:rsidR="00C92CE2" w:rsidRPr="00045915" w:rsidRDefault="00792A02" w:rsidP="00792A02">
          <w:pPr>
            <w:jc w:val="center"/>
            <w:rPr>
              <w:rFonts w:ascii="Verdana" w:hAnsi="Verdana"/>
              <w:color w:val="000000"/>
            </w:rPr>
          </w:pPr>
          <w:r w:rsidRPr="00617498">
            <w:rPr>
              <w:rFonts w:ascii="Verdana" w:hAnsi="Verdana"/>
              <w:color w:val="000000"/>
              <w:sz w:val="22"/>
              <w:szCs w:val="22"/>
            </w:rPr>
            <w:t>Sito: https://www.iisrigonistern.it - email: BGIS03100L@istruzione.it</w:t>
          </w:r>
        </w:p>
      </w:tc>
    </w:tr>
    <w:tr w:rsidR="00C92CE2" w:rsidRPr="002D4C21" w14:paraId="73E7BE2A" w14:textId="77777777" w:rsidTr="008952BA">
      <w:trPr>
        <w:jc w:val="center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2788088" w14:textId="03906BD4" w:rsidR="00C92CE2" w:rsidRPr="002D4C21" w:rsidRDefault="00792A02" w:rsidP="00792A02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VALUTAZIONE </w:t>
          </w:r>
          <w:r w:rsidRPr="00792A02">
            <w:rPr>
              <w:rFonts w:ascii="Verdana" w:eastAsia="Batang" w:hAnsi="Verdana"/>
              <w:b/>
              <w:bCs/>
              <w:sz w:val="24"/>
              <w:szCs w:val="24"/>
            </w:rPr>
            <w:t>COMPETENZE PROGETTI SCUOLA PCTO</w:t>
          </w: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 - </w:t>
          </w:r>
          <w:r w:rsidRPr="00792A02">
            <w:rPr>
              <w:rFonts w:ascii="Verdana" w:eastAsia="Batang" w:hAnsi="Verdana"/>
              <w:b/>
              <w:bCs/>
              <w:sz w:val="24"/>
              <w:szCs w:val="24"/>
            </w:rPr>
            <w:t>M08</w:t>
          </w:r>
          <w:r>
            <w:rPr>
              <w:rFonts w:ascii="Verdana" w:eastAsia="Batang" w:hAnsi="Verdana"/>
              <w:b/>
              <w:bCs/>
              <w:sz w:val="24"/>
              <w:szCs w:val="24"/>
            </w:rPr>
            <w:t>bis</w:t>
          </w:r>
          <w:r>
            <w:rPr>
              <w:rFonts w:ascii="Verdana" w:eastAsia="Batang" w:hAnsi="Verdana"/>
              <w:b/>
              <w:bCs/>
              <w:sz w:val="24"/>
              <w:szCs w:val="24"/>
            </w:rPr>
            <w:t>/IO04</w:t>
          </w:r>
        </w:p>
      </w:tc>
    </w:tr>
  </w:tbl>
  <w:p w14:paraId="1C774C84" w14:textId="77777777" w:rsidR="004520AD" w:rsidRPr="00C92CE2" w:rsidRDefault="004520AD" w:rsidP="00C92C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4CD"/>
    <w:multiLevelType w:val="hybridMultilevel"/>
    <w:tmpl w:val="FBAEC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96B05"/>
    <w:multiLevelType w:val="hybridMultilevel"/>
    <w:tmpl w:val="F320C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5D98"/>
    <w:multiLevelType w:val="hybridMultilevel"/>
    <w:tmpl w:val="68145A7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B39BD"/>
    <w:multiLevelType w:val="hybridMultilevel"/>
    <w:tmpl w:val="7C52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699A"/>
    <w:multiLevelType w:val="hybridMultilevel"/>
    <w:tmpl w:val="EE5AA4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05"/>
    <w:rsid w:val="00002B77"/>
    <w:rsid w:val="00016E9C"/>
    <w:rsid w:val="00021F2D"/>
    <w:rsid w:val="00023A5C"/>
    <w:rsid w:val="00024DED"/>
    <w:rsid w:val="00036E18"/>
    <w:rsid w:val="00041359"/>
    <w:rsid w:val="000604AC"/>
    <w:rsid w:val="000807F7"/>
    <w:rsid w:val="00093925"/>
    <w:rsid w:val="000D27A3"/>
    <w:rsid w:val="000D3004"/>
    <w:rsid w:val="000F7CF7"/>
    <w:rsid w:val="0010548C"/>
    <w:rsid w:val="00114E42"/>
    <w:rsid w:val="00121A6B"/>
    <w:rsid w:val="00125305"/>
    <w:rsid w:val="001315A2"/>
    <w:rsid w:val="00132BAE"/>
    <w:rsid w:val="00143D22"/>
    <w:rsid w:val="00171D26"/>
    <w:rsid w:val="0018077C"/>
    <w:rsid w:val="001808A7"/>
    <w:rsid w:val="00186E35"/>
    <w:rsid w:val="00187B9F"/>
    <w:rsid w:val="001900B8"/>
    <w:rsid w:val="001979ED"/>
    <w:rsid w:val="001A2B9F"/>
    <w:rsid w:val="001B688D"/>
    <w:rsid w:val="001D3380"/>
    <w:rsid w:val="001E0124"/>
    <w:rsid w:val="001E2B22"/>
    <w:rsid w:val="002079ED"/>
    <w:rsid w:val="00246BA0"/>
    <w:rsid w:val="002523E6"/>
    <w:rsid w:val="00262909"/>
    <w:rsid w:val="0026459D"/>
    <w:rsid w:val="002776C7"/>
    <w:rsid w:val="002836D1"/>
    <w:rsid w:val="002A291C"/>
    <w:rsid w:val="002A33D5"/>
    <w:rsid w:val="002A5127"/>
    <w:rsid w:val="002B7BEF"/>
    <w:rsid w:val="002E62F8"/>
    <w:rsid w:val="002F680D"/>
    <w:rsid w:val="003022FD"/>
    <w:rsid w:val="003116B0"/>
    <w:rsid w:val="003119BC"/>
    <w:rsid w:val="00311F72"/>
    <w:rsid w:val="00312252"/>
    <w:rsid w:val="00326ED2"/>
    <w:rsid w:val="0034331D"/>
    <w:rsid w:val="003562E7"/>
    <w:rsid w:val="00356B35"/>
    <w:rsid w:val="003637C0"/>
    <w:rsid w:val="00380FDA"/>
    <w:rsid w:val="003C7F65"/>
    <w:rsid w:val="003D22AE"/>
    <w:rsid w:val="003D2E4D"/>
    <w:rsid w:val="003D452E"/>
    <w:rsid w:val="003F2F0D"/>
    <w:rsid w:val="003F4724"/>
    <w:rsid w:val="0042578D"/>
    <w:rsid w:val="0044393F"/>
    <w:rsid w:val="004520AD"/>
    <w:rsid w:val="00473E9B"/>
    <w:rsid w:val="004761E0"/>
    <w:rsid w:val="00481F82"/>
    <w:rsid w:val="004919B6"/>
    <w:rsid w:val="004A0B23"/>
    <w:rsid w:val="004A3CDE"/>
    <w:rsid w:val="004A3E0B"/>
    <w:rsid w:val="004B1498"/>
    <w:rsid w:val="004C460D"/>
    <w:rsid w:val="005028BC"/>
    <w:rsid w:val="00510D9F"/>
    <w:rsid w:val="005152EA"/>
    <w:rsid w:val="0052341D"/>
    <w:rsid w:val="00527610"/>
    <w:rsid w:val="00540F3E"/>
    <w:rsid w:val="005428D5"/>
    <w:rsid w:val="00542B85"/>
    <w:rsid w:val="005450E8"/>
    <w:rsid w:val="00546EA1"/>
    <w:rsid w:val="00550B1F"/>
    <w:rsid w:val="00550B3D"/>
    <w:rsid w:val="005518D3"/>
    <w:rsid w:val="005769CB"/>
    <w:rsid w:val="00577B70"/>
    <w:rsid w:val="0058437D"/>
    <w:rsid w:val="00586EA9"/>
    <w:rsid w:val="0059554A"/>
    <w:rsid w:val="00596161"/>
    <w:rsid w:val="005B0127"/>
    <w:rsid w:val="005C05E4"/>
    <w:rsid w:val="005D1B44"/>
    <w:rsid w:val="005D3EB2"/>
    <w:rsid w:val="005D7337"/>
    <w:rsid w:val="005F2937"/>
    <w:rsid w:val="005F5CFD"/>
    <w:rsid w:val="005F7394"/>
    <w:rsid w:val="00612416"/>
    <w:rsid w:val="006169E1"/>
    <w:rsid w:val="006758A4"/>
    <w:rsid w:val="00676996"/>
    <w:rsid w:val="006772E9"/>
    <w:rsid w:val="006778F9"/>
    <w:rsid w:val="00681EC5"/>
    <w:rsid w:val="0069731A"/>
    <w:rsid w:val="006B0D30"/>
    <w:rsid w:val="006C2E70"/>
    <w:rsid w:val="006E0F7A"/>
    <w:rsid w:val="006E57F2"/>
    <w:rsid w:val="00722C3F"/>
    <w:rsid w:val="00730799"/>
    <w:rsid w:val="0073403A"/>
    <w:rsid w:val="00736724"/>
    <w:rsid w:val="007642C7"/>
    <w:rsid w:val="00780C92"/>
    <w:rsid w:val="007920B1"/>
    <w:rsid w:val="00792A02"/>
    <w:rsid w:val="00793906"/>
    <w:rsid w:val="007943A2"/>
    <w:rsid w:val="007A1A3E"/>
    <w:rsid w:val="007B5F5B"/>
    <w:rsid w:val="007E2A4A"/>
    <w:rsid w:val="007E3722"/>
    <w:rsid w:val="007E4E04"/>
    <w:rsid w:val="007F0485"/>
    <w:rsid w:val="00806425"/>
    <w:rsid w:val="008175B9"/>
    <w:rsid w:val="00844150"/>
    <w:rsid w:val="00853929"/>
    <w:rsid w:val="00856427"/>
    <w:rsid w:val="00860820"/>
    <w:rsid w:val="00863B16"/>
    <w:rsid w:val="00865A84"/>
    <w:rsid w:val="008666F5"/>
    <w:rsid w:val="00893110"/>
    <w:rsid w:val="008946BC"/>
    <w:rsid w:val="008952BA"/>
    <w:rsid w:val="008A6617"/>
    <w:rsid w:val="008B4777"/>
    <w:rsid w:val="008C5DFA"/>
    <w:rsid w:val="008C7AC8"/>
    <w:rsid w:val="008D0D56"/>
    <w:rsid w:val="008E0332"/>
    <w:rsid w:val="008F3357"/>
    <w:rsid w:val="00921BDB"/>
    <w:rsid w:val="009278C4"/>
    <w:rsid w:val="00952457"/>
    <w:rsid w:val="009833F8"/>
    <w:rsid w:val="00983988"/>
    <w:rsid w:val="00986EF4"/>
    <w:rsid w:val="009937A9"/>
    <w:rsid w:val="009954F2"/>
    <w:rsid w:val="009A6127"/>
    <w:rsid w:val="009B6A01"/>
    <w:rsid w:val="009C7624"/>
    <w:rsid w:val="00A01BA7"/>
    <w:rsid w:val="00A06382"/>
    <w:rsid w:val="00A10249"/>
    <w:rsid w:val="00A10703"/>
    <w:rsid w:val="00A4045D"/>
    <w:rsid w:val="00A8092E"/>
    <w:rsid w:val="00A8628D"/>
    <w:rsid w:val="00A94E5A"/>
    <w:rsid w:val="00AA126F"/>
    <w:rsid w:val="00AA23DD"/>
    <w:rsid w:val="00AA2B36"/>
    <w:rsid w:val="00AA3824"/>
    <w:rsid w:val="00AA3E9C"/>
    <w:rsid w:val="00AA6BA3"/>
    <w:rsid w:val="00AB2637"/>
    <w:rsid w:val="00AD2DE2"/>
    <w:rsid w:val="00B01A95"/>
    <w:rsid w:val="00B16DDC"/>
    <w:rsid w:val="00B23698"/>
    <w:rsid w:val="00B26578"/>
    <w:rsid w:val="00B2741D"/>
    <w:rsid w:val="00B47C1E"/>
    <w:rsid w:val="00B551DB"/>
    <w:rsid w:val="00B61C53"/>
    <w:rsid w:val="00B91683"/>
    <w:rsid w:val="00BA38C3"/>
    <w:rsid w:val="00BA57C6"/>
    <w:rsid w:val="00BB11C2"/>
    <w:rsid w:val="00BB2D71"/>
    <w:rsid w:val="00BC15BC"/>
    <w:rsid w:val="00C02479"/>
    <w:rsid w:val="00C04740"/>
    <w:rsid w:val="00C1054E"/>
    <w:rsid w:val="00C11F54"/>
    <w:rsid w:val="00C20133"/>
    <w:rsid w:val="00C3538A"/>
    <w:rsid w:val="00C441F9"/>
    <w:rsid w:val="00C8547E"/>
    <w:rsid w:val="00C92CE2"/>
    <w:rsid w:val="00CB1640"/>
    <w:rsid w:val="00CB1C21"/>
    <w:rsid w:val="00CB7379"/>
    <w:rsid w:val="00CC2DED"/>
    <w:rsid w:val="00CD3A94"/>
    <w:rsid w:val="00CD5CE0"/>
    <w:rsid w:val="00D00606"/>
    <w:rsid w:val="00D10205"/>
    <w:rsid w:val="00D262F3"/>
    <w:rsid w:val="00D26BBC"/>
    <w:rsid w:val="00D3015B"/>
    <w:rsid w:val="00D37DB0"/>
    <w:rsid w:val="00D421E3"/>
    <w:rsid w:val="00D53F43"/>
    <w:rsid w:val="00D5715F"/>
    <w:rsid w:val="00D6797C"/>
    <w:rsid w:val="00D831B6"/>
    <w:rsid w:val="00D923AB"/>
    <w:rsid w:val="00D92E81"/>
    <w:rsid w:val="00D969F5"/>
    <w:rsid w:val="00DA50AE"/>
    <w:rsid w:val="00DC1171"/>
    <w:rsid w:val="00DC3E41"/>
    <w:rsid w:val="00DD5F73"/>
    <w:rsid w:val="00DD7BD3"/>
    <w:rsid w:val="00DE56B4"/>
    <w:rsid w:val="00DE601D"/>
    <w:rsid w:val="00E0012D"/>
    <w:rsid w:val="00E04898"/>
    <w:rsid w:val="00E054A2"/>
    <w:rsid w:val="00E056C4"/>
    <w:rsid w:val="00E209B3"/>
    <w:rsid w:val="00E40DE2"/>
    <w:rsid w:val="00E50C22"/>
    <w:rsid w:val="00E5466A"/>
    <w:rsid w:val="00E549DA"/>
    <w:rsid w:val="00E56988"/>
    <w:rsid w:val="00E70F1A"/>
    <w:rsid w:val="00E73444"/>
    <w:rsid w:val="00E76F35"/>
    <w:rsid w:val="00E810A4"/>
    <w:rsid w:val="00E96B0F"/>
    <w:rsid w:val="00EC59A6"/>
    <w:rsid w:val="00ED28B7"/>
    <w:rsid w:val="00F019C0"/>
    <w:rsid w:val="00F054AE"/>
    <w:rsid w:val="00F123F0"/>
    <w:rsid w:val="00F15F83"/>
    <w:rsid w:val="00F16203"/>
    <w:rsid w:val="00F5444D"/>
    <w:rsid w:val="00F66C22"/>
    <w:rsid w:val="00F73875"/>
    <w:rsid w:val="00F8054F"/>
    <w:rsid w:val="00F87E89"/>
    <w:rsid w:val="00F91D34"/>
    <w:rsid w:val="00F961BF"/>
    <w:rsid w:val="00F97E79"/>
    <w:rsid w:val="00FB2205"/>
    <w:rsid w:val="00FB25B9"/>
    <w:rsid w:val="00FE057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60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36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link w:val="CorpodeltestoCarattere"/>
    <w:uiPriority w:val="99"/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revisione">
    <w:name w:val="revisione"/>
    <w:basedOn w:val="Intestazione"/>
    <w:rsid w:val="00BA38C3"/>
    <w:pPr>
      <w:tabs>
        <w:tab w:val="clear" w:pos="4819"/>
        <w:tab w:val="clear" w:pos="9638"/>
        <w:tab w:val="center" w:pos="4252"/>
        <w:tab w:val="right" w:pos="8504"/>
      </w:tabs>
      <w:autoSpaceDE/>
      <w:autoSpaceDN/>
      <w:jc w:val="center"/>
    </w:pPr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E70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1F82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21BD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36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A21E-DEBA-4DE6-BFB9-0ABC823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ndrea</cp:lastModifiedBy>
  <cp:revision>5</cp:revision>
  <cp:lastPrinted>2015-12-16T21:21:00Z</cp:lastPrinted>
  <dcterms:created xsi:type="dcterms:W3CDTF">2022-06-14T13:46:00Z</dcterms:created>
  <dcterms:modified xsi:type="dcterms:W3CDTF">2023-01-08T18:01:00Z</dcterms:modified>
</cp:coreProperties>
</file>